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47AA" w:rsidRPr="002168A0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AB" w:rsidRPr="002168A0" w:rsidRDefault="00DD60AB">
      <w:pPr>
        <w:jc w:val="center"/>
        <w:rPr>
          <w:b/>
          <w:sz w:val="24"/>
          <w:szCs w:val="24"/>
        </w:rPr>
      </w:pPr>
    </w:p>
    <w:p w:rsidR="00341900" w:rsidRPr="0024213D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Pr="0024213D">
        <w:rPr>
          <w:b/>
          <w:sz w:val="24"/>
          <w:szCs w:val="24"/>
        </w:rPr>
        <w:t>2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480009">
      <w:pPr>
        <w:jc w:val="center"/>
        <w:rPr>
          <w:b/>
          <w:sz w:val="24"/>
          <w:szCs w:val="24"/>
        </w:rPr>
      </w:pPr>
      <w:r w:rsidRPr="00E4092B">
        <w:rPr>
          <w:b/>
          <w:sz w:val="24"/>
          <w:szCs w:val="24"/>
        </w:rPr>
        <w:t>2</w:t>
      </w:r>
      <w:r w:rsidR="00D66EFA" w:rsidRPr="0024213D">
        <w:rPr>
          <w:b/>
          <w:sz w:val="24"/>
          <w:szCs w:val="24"/>
        </w:rPr>
        <w:t>5</w:t>
      </w:r>
      <w:r w:rsidR="00270910" w:rsidRPr="00D11D8A">
        <w:rPr>
          <w:b/>
          <w:sz w:val="24"/>
          <w:szCs w:val="24"/>
        </w:rPr>
        <w:t xml:space="preserve"> </w:t>
      </w:r>
      <w:r w:rsidR="00F85FE3" w:rsidRPr="00D11D8A">
        <w:rPr>
          <w:b/>
          <w:sz w:val="24"/>
          <w:szCs w:val="24"/>
        </w:rPr>
        <w:t>июн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76941" w:rsidRPr="000B6BDE" w:rsidRDefault="000F252B" w:rsidP="0024213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6BDE" w:rsidRPr="0024213D" w:rsidRDefault="0024213D" w:rsidP="00C369C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шли сорев</w:t>
      </w:r>
      <w:r w:rsidR="00BE0AFE">
        <w:rPr>
          <w:sz w:val="24"/>
          <w:szCs w:val="24"/>
        </w:rPr>
        <w:t>нования по парусному спорту в г</w:t>
      </w:r>
      <w:r>
        <w:rPr>
          <w:sz w:val="24"/>
          <w:szCs w:val="24"/>
        </w:rPr>
        <w:t>.</w:t>
      </w:r>
      <w:r w:rsidR="00BE0AFE" w:rsidRPr="00BE0AFE">
        <w:rPr>
          <w:sz w:val="24"/>
          <w:szCs w:val="24"/>
        </w:rPr>
        <w:t xml:space="preserve"> </w:t>
      </w:r>
      <w:r w:rsidR="00C369C5">
        <w:rPr>
          <w:sz w:val="24"/>
          <w:szCs w:val="24"/>
        </w:rPr>
        <w:t>Тольятти (Самарская обл</w:t>
      </w:r>
      <w:r w:rsidR="00FA02F4">
        <w:rPr>
          <w:sz w:val="24"/>
          <w:szCs w:val="24"/>
        </w:rPr>
        <w:t>асть)</w:t>
      </w:r>
      <w:r>
        <w:rPr>
          <w:sz w:val="24"/>
          <w:szCs w:val="24"/>
        </w:rPr>
        <w:t>, на</w:t>
      </w:r>
      <w:r w:rsidR="00C369C5">
        <w:rPr>
          <w:sz w:val="24"/>
          <w:szCs w:val="24"/>
        </w:rPr>
        <w:t>чались соревнования по дзюдо г.</w:t>
      </w:r>
      <w:r w:rsidR="00C369C5" w:rsidRPr="00C369C5">
        <w:rPr>
          <w:sz w:val="24"/>
          <w:szCs w:val="24"/>
        </w:rPr>
        <w:t xml:space="preserve"> </w:t>
      </w:r>
      <w:r>
        <w:rPr>
          <w:sz w:val="24"/>
          <w:szCs w:val="24"/>
        </w:rPr>
        <w:t>Раменское</w:t>
      </w:r>
      <w:r w:rsidR="00C369C5" w:rsidRPr="00C369C5">
        <w:rPr>
          <w:sz w:val="24"/>
          <w:szCs w:val="24"/>
        </w:rPr>
        <w:t xml:space="preserve"> </w:t>
      </w:r>
      <w:r>
        <w:rPr>
          <w:sz w:val="24"/>
          <w:szCs w:val="24"/>
        </w:rPr>
        <w:t>(Московской области), художественной гимнастике г. Саранск.</w:t>
      </w:r>
    </w:p>
    <w:p w:rsidR="00CF14E8" w:rsidRPr="00C0658C" w:rsidRDefault="00CE210B" w:rsidP="003063B8">
      <w:pPr>
        <w:ind w:firstLine="851"/>
        <w:jc w:val="both"/>
        <w:rPr>
          <w:sz w:val="24"/>
          <w:szCs w:val="24"/>
        </w:rPr>
      </w:pPr>
      <w:r w:rsidRPr="00C0658C">
        <w:rPr>
          <w:sz w:val="24"/>
          <w:szCs w:val="24"/>
        </w:rPr>
        <w:t xml:space="preserve">Комиссии по допуску участников допустили к участию </w:t>
      </w:r>
      <w:r w:rsidR="00FA02F4" w:rsidRPr="00FA02F4">
        <w:rPr>
          <w:b/>
          <w:sz w:val="24"/>
          <w:szCs w:val="24"/>
        </w:rPr>
        <w:t>763</w:t>
      </w:r>
      <w:r w:rsidRPr="00C0658C">
        <w:rPr>
          <w:sz w:val="24"/>
          <w:szCs w:val="24"/>
        </w:rPr>
        <w:t xml:space="preserve"> спортсменов (</w:t>
      </w:r>
      <w:r w:rsidR="00FA02F4" w:rsidRPr="00FA02F4">
        <w:rPr>
          <w:b/>
          <w:sz w:val="24"/>
          <w:szCs w:val="24"/>
        </w:rPr>
        <w:t>328</w:t>
      </w:r>
      <w:r w:rsidRPr="00C0658C">
        <w:rPr>
          <w:sz w:val="24"/>
          <w:szCs w:val="24"/>
        </w:rPr>
        <w:t xml:space="preserve"> юношей </w:t>
      </w:r>
      <w:r w:rsidR="00BD5667">
        <w:rPr>
          <w:sz w:val="24"/>
          <w:szCs w:val="24"/>
        </w:rPr>
        <w:t xml:space="preserve">,     </w:t>
      </w:r>
      <w:r w:rsidR="00A56E2F" w:rsidRPr="00C0658C">
        <w:rPr>
          <w:sz w:val="24"/>
          <w:szCs w:val="24"/>
        </w:rPr>
        <w:t xml:space="preserve"> </w:t>
      </w:r>
      <w:r w:rsidR="00FA02F4" w:rsidRPr="00FA02F4">
        <w:rPr>
          <w:b/>
          <w:sz w:val="24"/>
          <w:szCs w:val="24"/>
        </w:rPr>
        <w:t xml:space="preserve">435 </w:t>
      </w:r>
      <w:r w:rsidRPr="00C0658C">
        <w:rPr>
          <w:sz w:val="24"/>
          <w:szCs w:val="24"/>
        </w:rPr>
        <w:t>девуш</w:t>
      </w:r>
      <w:r w:rsidR="00BD5667">
        <w:rPr>
          <w:sz w:val="24"/>
          <w:szCs w:val="24"/>
        </w:rPr>
        <w:t>ек</w:t>
      </w:r>
      <w:r w:rsidRPr="00C0658C">
        <w:rPr>
          <w:sz w:val="24"/>
          <w:szCs w:val="24"/>
        </w:rPr>
        <w:t xml:space="preserve">) и </w:t>
      </w:r>
      <w:r w:rsidR="00FA02F4" w:rsidRPr="00FA02F4">
        <w:rPr>
          <w:b/>
          <w:sz w:val="24"/>
          <w:szCs w:val="24"/>
        </w:rPr>
        <w:t>154</w:t>
      </w:r>
      <w:r w:rsidRPr="00C0658C">
        <w:rPr>
          <w:sz w:val="24"/>
          <w:szCs w:val="24"/>
        </w:rPr>
        <w:t xml:space="preserve"> </w:t>
      </w:r>
      <w:r w:rsidR="00CF14E8" w:rsidRPr="00C0658C">
        <w:rPr>
          <w:sz w:val="24"/>
          <w:szCs w:val="24"/>
        </w:rPr>
        <w:t>руководител</w:t>
      </w:r>
      <w:r w:rsidR="00A56E2F" w:rsidRPr="00C0658C">
        <w:rPr>
          <w:sz w:val="24"/>
          <w:szCs w:val="24"/>
        </w:rPr>
        <w:t>я</w:t>
      </w:r>
      <w:r w:rsidR="00CF14E8" w:rsidRPr="00C0658C">
        <w:rPr>
          <w:sz w:val="24"/>
          <w:szCs w:val="24"/>
        </w:rPr>
        <w:t xml:space="preserve"> команд, тренер</w:t>
      </w:r>
      <w:r w:rsidR="00BD5667">
        <w:rPr>
          <w:sz w:val="24"/>
          <w:szCs w:val="24"/>
        </w:rPr>
        <w:t>ов</w:t>
      </w:r>
      <w:r w:rsidR="00CB2AE9" w:rsidRPr="00C0658C">
        <w:rPr>
          <w:sz w:val="24"/>
          <w:szCs w:val="24"/>
        </w:rPr>
        <w:t xml:space="preserve"> и других официальных лиц из </w:t>
      </w:r>
      <w:r w:rsidR="00C0658C" w:rsidRPr="00C0658C">
        <w:rPr>
          <w:b/>
          <w:sz w:val="24"/>
          <w:szCs w:val="24"/>
        </w:rPr>
        <w:t>3</w:t>
      </w:r>
      <w:r w:rsidR="00FA02F4" w:rsidRPr="00FA02F4">
        <w:rPr>
          <w:b/>
          <w:sz w:val="24"/>
          <w:szCs w:val="24"/>
        </w:rPr>
        <w:t>5</w:t>
      </w:r>
      <w:r w:rsidR="00CF14E8" w:rsidRPr="00C0658C">
        <w:rPr>
          <w:sz w:val="24"/>
          <w:szCs w:val="24"/>
        </w:rPr>
        <w:t xml:space="preserve"> субъектов Российской Федерации</w:t>
      </w:r>
      <w:r w:rsidR="00BD5667">
        <w:rPr>
          <w:sz w:val="24"/>
          <w:szCs w:val="24"/>
        </w:rPr>
        <w:t xml:space="preserve"> по 5 видам спорта</w:t>
      </w:r>
      <w:r w:rsidR="00CF14E8" w:rsidRPr="00C0658C">
        <w:rPr>
          <w:sz w:val="24"/>
          <w:szCs w:val="24"/>
        </w:rPr>
        <w:t>.</w:t>
      </w:r>
    </w:p>
    <w:p w:rsidR="00217DAD" w:rsidRDefault="0024213D" w:rsidP="00C13E4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14E8"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 w:rsidR="00CF14E8">
        <w:rPr>
          <w:sz w:val="24"/>
          <w:szCs w:val="24"/>
        </w:rPr>
        <w:t xml:space="preserve"> </w:t>
      </w:r>
      <w:r w:rsidR="007A5E89">
        <w:rPr>
          <w:sz w:val="24"/>
          <w:szCs w:val="24"/>
        </w:rPr>
        <w:t>и результатах 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20"/>
        <w:gridCol w:w="2289"/>
        <w:gridCol w:w="891"/>
        <w:gridCol w:w="996"/>
        <w:gridCol w:w="1144"/>
        <w:gridCol w:w="740"/>
        <w:gridCol w:w="960"/>
        <w:gridCol w:w="960"/>
      </w:tblGrid>
      <w:tr w:rsidR="000E5911" w:rsidRPr="000E5911" w:rsidTr="000E59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0E5911" w:rsidRPr="000E5911" w:rsidTr="000E5911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E5911" w:rsidRPr="000E5911" w:rsidTr="000E5911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5911" w:rsidRPr="000E5911" w:rsidRDefault="000E5911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</w:tbl>
    <w:p w:rsidR="007F4C41" w:rsidRDefault="007F4C41" w:rsidP="00F533FE">
      <w:pPr>
        <w:rPr>
          <w:b/>
          <w:sz w:val="24"/>
          <w:szCs w:val="24"/>
        </w:rPr>
      </w:pPr>
    </w:p>
    <w:p w:rsidR="001133BB" w:rsidRPr="00EC551D" w:rsidRDefault="00561E07" w:rsidP="00EC551D">
      <w:pPr>
        <w:jc w:val="center"/>
        <w:rPr>
          <w:b/>
          <w:sz w:val="28"/>
          <w:szCs w:val="24"/>
        </w:rPr>
      </w:pPr>
      <w:r w:rsidRPr="001133BB">
        <w:rPr>
          <w:b/>
          <w:sz w:val="28"/>
          <w:szCs w:val="24"/>
        </w:rPr>
        <w:t>РЕЗУЛЬТАТЫ</w:t>
      </w:r>
      <w:bookmarkStart w:id="0" w:name="_GoBack"/>
      <w:bookmarkEnd w:id="0"/>
    </w:p>
    <w:p w:rsidR="001133BB" w:rsidRPr="00C13E45" w:rsidRDefault="00C13E45" w:rsidP="001133BB">
      <w:pPr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арусный спорт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870"/>
      </w:tblGrid>
      <w:tr w:rsidR="001133BB" w:rsidRPr="00160C1E" w:rsidTr="00356697">
        <w:trPr>
          <w:jc w:val="center"/>
        </w:trPr>
        <w:tc>
          <w:tcPr>
            <w:tcW w:w="978" w:type="dxa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</w:tcPr>
          <w:p w:rsidR="001133BB" w:rsidRDefault="001133BB" w:rsidP="001133BB">
            <w:pPr>
              <w:jc w:val="center"/>
              <w:rPr>
                <w:b/>
                <w:sz w:val="24"/>
                <w:szCs w:val="28"/>
              </w:rPr>
            </w:pPr>
          </w:p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870" w:type="dxa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ГБУ ЦСП "Хлебниково" Москомспорта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ГБУ РО "СШОР №9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ГАУ "СДЮСШОР №1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СПБ ГБОУ ДОД СДЮСШОР "ШВСМ по ВВС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БОУ ДОД ДЮСШ "ПАРУС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ГБОУ ДО ВО СДЮСШОР ВВС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КГАУ "КСШ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ОУ ДО ДЮСШ №1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СДЮСШОР по парусному спорту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"СДЮШОР №1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БОУ ДО ДЮСШ ВИР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АОУДО "ДЮСШ №3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АУ ДО ДЮСШ "Челны - Экстрим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652" w:type="dxa"/>
          </w:tcPr>
          <w:p w:rsidR="00C13E45" w:rsidRPr="003F7807" w:rsidRDefault="00C13E45" w:rsidP="000E5911">
            <w:r w:rsidRPr="003F7807">
              <w:t>МБУ ДОД "ДЮСШ по парусному спорту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vAlign w:val="center"/>
          </w:tcPr>
          <w:p w:rsidR="00C13E45" w:rsidRPr="00160C1E" w:rsidRDefault="00C13E45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652" w:type="dxa"/>
          </w:tcPr>
          <w:p w:rsidR="00C13E45" w:rsidRDefault="00C13E45" w:rsidP="000E5911">
            <w:r w:rsidRPr="003F7807">
              <w:t>МАУ "ЦСК"</w:t>
            </w:r>
          </w:p>
        </w:tc>
        <w:tc>
          <w:tcPr>
            <w:tcW w:w="870" w:type="dxa"/>
            <w:vAlign w:val="center"/>
          </w:tcPr>
          <w:p w:rsidR="00C13E45" w:rsidRPr="00160C1E" w:rsidRDefault="00C13E45" w:rsidP="001133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</w:tbl>
    <w:p w:rsidR="00B4732D" w:rsidRDefault="00B4732D" w:rsidP="001133BB">
      <w:pPr>
        <w:rPr>
          <w:b/>
          <w:sz w:val="32"/>
          <w:u w:val="single"/>
        </w:rPr>
      </w:pPr>
    </w:p>
    <w:p w:rsidR="00B4732D" w:rsidRDefault="00B4732D" w:rsidP="001133BB">
      <w:pPr>
        <w:rPr>
          <w:b/>
          <w:sz w:val="32"/>
          <w:u w:val="single"/>
        </w:rPr>
      </w:pPr>
    </w:p>
    <w:p w:rsidR="003063B8" w:rsidRDefault="003063B8" w:rsidP="007A5E89">
      <w:pPr>
        <w:jc w:val="center"/>
        <w:rPr>
          <w:b/>
          <w:caps/>
          <w:sz w:val="24"/>
          <w:szCs w:val="24"/>
        </w:rPr>
      </w:pPr>
    </w:p>
    <w:p w:rsidR="00C553C7" w:rsidRDefault="00FA02F4" w:rsidP="00C55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МЕДАЛЕЙ </w:t>
      </w:r>
    </w:p>
    <w:p w:rsidR="00B4732D" w:rsidRDefault="00B4732D" w:rsidP="00C553C7">
      <w:pPr>
        <w:jc w:val="center"/>
        <w:rPr>
          <w:b/>
          <w:sz w:val="28"/>
          <w:szCs w:val="28"/>
        </w:rPr>
      </w:pPr>
    </w:p>
    <w:p w:rsidR="00B4732D" w:rsidRPr="00FA02F4" w:rsidRDefault="00B4732D" w:rsidP="00C553C7">
      <w:pPr>
        <w:jc w:val="center"/>
        <w:rPr>
          <w:b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697"/>
        <w:gridCol w:w="579"/>
        <w:gridCol w:w="567"/>
        <w:gridCol w:w="567"/>
        <w:gridCol w:w="567"/>
        <w:gridCol w:w="567"/>
        <w:gridCol w:w="567"/>
        <w:gridCol w:w="601"/>
        <w:gridCol w:w="756"/>
        <w:gridCol w:w="675"/>
        <w:gridCol w:w="553"/>
      </w:tblGrid>
      <w:tr w:rsidR="00B4732D" w:rsidRPr="00433D10" w:rsidTr="00B4732D">
        <w:trPr>
          <w:trHeight w:val="69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lang w:eastAsia="ru-RU"/>
              </w:rPr>
            </w:pPr>
            <w:r w:rsidRPr="00433D1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37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 xml:space="preserve"> Легкая атлетика</w:t>
            </w:r>
          </w:p>
        </w:tc>
      </w:tr>
      <w:tr w:rsidR="00B4732D" w:rsidRPr="00433D10" w:rsidTr="00B4732D">
        <w:trPr>
          <w:trHeight w:val="130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 xml:space="preserve">6-е </w:t>
            </w:r>
            <w:proofErr w:type="spellStart"/>
            <w:r w:rsidRPr="00433D10">
              <w:rPr>
                <w:sz w:val="16"/>
                <w:szCs w:val="16"/>
                <w:lang w:eastAsia="ru-RU"/>
              </w:rPr>
              <w:t>мсест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433D1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sz w:val="16"/>
                <w:szCs w:val="16"/>
                <w:lang w:eastAsia="ru-RU"/>
              </w:rPr>
            </w:pPr>
            <w:r w:rsidRPr="00433D1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433D10">
              <w:rPr>
                <w:b/>
                <w:bCs/>
                <w:sz w:val="16"/>
                <w:szCs w:val="16"/>
                <w:lang w:eastAsia="ru-RU"/>
              </w:rPr>
              <w:t xml:space="preserve">6-е </w:t>
            </w:r>
            <w:proofErr w:type="spellStart"/>
            <w:r w:rsidRPr="00433D10">
              <w:rPr>
                <w:b/>
                <w:bCs/>
                <w:sz w:val="16"/>
                <w:szCs w:val="16"/>
                <w:lang w:eastAsia="ru-RU"/>
              </w:rPr>
              <w:t>мсесто</w:t>
            </w:r>
            <w:proofErr w:type="spellEnd"/>
          </w:p>
        </w:tc>
      </w:tr>
      <w:tr w:rsidR="00B4732D" w:rsidRPr="00433D10" w:rsidTr="00B4732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433D10"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 xml:space="preserve">Республика Башкорто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ind w:left="-531" w:firstLine="389"/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 xml:space="preserve">Республика Даге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 xml:space="preserve">Республика Мордов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 xml:space="preserve">Республика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sz w:val="18"/>
                <w:szCs w:val="18"/>
                <w:lang w:eastAsia="ru-RU"/>
              </w:rPr>
            </w:pPr>
            <w:r w:rsidRPr="00433D1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Санкт-Петербур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Свердл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Ставропольский к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Челябин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3</w:t>
            </w:r>
          </w:p>
        </w:tc>
      </w:tr>
      <w:tr w:rsidR="00B4732D" w:rsidRPr="00433D10" w:rsidTr="00B4732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Чувашская Республ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B4732D">
            <w:pPr>
              <w:jc w:val="both"/>
              <w:rPr>
                <w:lang w:eastAsia="ru-RU"/>
              </w:rPr>
            </w:pPr>
            <w:r w:rsidRPr="00433D10">
              <w:rPr>
                <w:lang w:eastAsia="ru-RU"/>
              </w:rPr>
              <w:t> </w:t>
            </w:r>
          </w:p>
        </w:tc>
      </w:tr>
    </w:tbl>
    <w:p w:rsidR="00B4732D" w:rsidRDefault="00EE7D39" w:rsidP="00CF021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  <w:r w:rsidR="00925C6D" w:rsidRPr="00925C6D">
        <w:rPr>
          <w:b/>
          <w:sz w:val="24"/>
          <w:szCs w:val="24"/>
        </w:rPr>
        <w:tab/>
      </w:r>
    </w:p>
    <w:p w:rsidR="00B4732D" w:rsidRDefault="00B4732D" w:rsidP="00CF0210">
      <w:pPr>
        <w:rPr>
          <w:b/>
          <w:sz w:val="24"/>
          <w:szCs w:val="24"/>
        </w:rPr>
      </w:pPr>
    </w:p>
    <w:p w:rsidR="00B4732D" w:rsidRDefault="00B4732D" w:rsidP="00CF0210">
      <w:pPr>
        <w:rPr>
          <w:b/>
          <w:sz w:val="24"/>
          <w:szCs w:val="24"/>
        </w:rPr>
      </w:pPr>
    </w:p>
    <w:p w:rsidR="00B4732D" w:rsidRDefault="00B4732D" w:rsidP="00CF0210">
      <w:pPr>
        <w:rPr>
          <w:b/>
          <w:sz w:val="24"/>
          <w:szCs w:val="24"/>
        </w:rPr>
      </w:pPr>
    </w:p>
    <w:p w:rsidR="00B4732D" w:rsidRDefault="00B4732D" w:rsidP="00CF0210">
      <w:pPr>
        <w:rPr>
          <w:b/>
          <w:sz w:val="24"/>
          <w:szCs w:val="24"/>
        </w:rPr>
      </w:pPr>
    </w:p>
    <w:p w:rsidR="00B4732D" w:rsidRDefault="00B4732D" w:rsidP="00CF0210">
      <w:pPr>
        <w:rPr>
          <w:b/>
          <w:sz w:val="24"/>
          <w:szCs w:val="24"/>
        </w:rPr>
      </w:pPr>
    </w:p>
    <w:p w:rsidR="00023885" w:rsidRDefault="00925C6D" w:rsidP="00CF0210">
      <w:pPr>
        <w:rPr>
          <w:b/>
          <w:sz w:val="24"/>
          <w:szCs w:val="24"/>
        </w:rPr>
      </w:pPr>
      <w:r w:rsidRPr="00925C6D">
        <w:rPr>
          <w:b/>
          <w:sz w:val="24"/>
          <w:szCs w:val="24"/>
        </w:rPr>
        <w:tab/>
      </w:r>
      <w:r w:rsidRPr="00925C6D">
        <w:rPr>
          <w:b/>
          <w:sz w:val="24"/>
          <w:szCs w:val="24"/>
        </w:rPr>
        <w:tab/>
      </w:r>
    </w:p>
    <w:tbl>
      <w:tblPr>
        <w:tblW w:w="98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58"/>
        <w:gridCol w:w="451"/>
        <w:gridCol w:w="373"/>
        <w:gridCol w:w="194"/>
        <w:gridCol w:w="358"/>
        <w:gridCol w:w="209"/>
        <w:gridCol w:w="344"/>
        <w:gridCol w:w="364"/>
        <w:gridCol w:w="330"/>
        <w:gridCol w:w="237"/>
        <w:gridCol w:w="141"/>
        <w:gridCol w:w="426"/>
        <w:gridCol w:w="330"/>
        <w:gridCol w:w="237"/>
        <w:gridCol w:w="316"/>
        <w:gridCol w:w="251"/>
        <w:gridCol w:w="302"/>
        <w:gridCol w:w="265"/>
        <w:gridCol w:w="567"/>
        <w:gridCol w:w="709"/>
        <w:gridCol w:w="240"/>
      </w:tblGrid>
      <w:tr w:rsidR="00B4732D" w:rsidRPr="00433D10" w:rsidTr="00B4732D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rPr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</w:tr>
      <w:tr w:rsidR="00B4732D" w:rsidRPr="00433D10" w:rsidTr="00B4732D">
        <w:trPr>
          <w:trHeight w:val="1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2D" w:rsidRPr="00433D10" w:rsidRDefault="00B4732D" w:rsidP="000E5911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69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инхронное плавание</w:t>
            </w:r>
          </w:p>
        </w:tc>
        <w:tc>
          <w:tcPr>
            <w:tcW w:w="354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Тхэквондо ВТФ</w:t>
            </w:r>
          </w:p>
        </w:tc>
      </w:tr>
      <w:tr w:rsidR="00B4732D" w:rsidRPr="00B4732D" w:rsidTr="00B4732D">
        <w:trPr>
          <w:gridAfter w:val="1"/>
          <w:wAfter w:w="240" w:type="dxa"/>
          <w:trHeight w:val="130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Золот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еребр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Брон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4-е мест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5-е мест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 xml:space="preserve">6-е </w:t>
            </w:r>
            <w:proofErr w:type="spellStart"/>
            <w:r w:rsidRPr="00B4732D">
              <w:rPr>
                <w:b/>
                <w:bCs/>
                <w:lang w:eastAsia="ru-RU"/>
              </w:rPr>
              <w:t>мсест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Золот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еребр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Брон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4-е мест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5-е мест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 xml:space="preserve">6-е </w:t>
            </w:r>
            <w:proofErr w:type="spellStart"/>
            <w:r w:rsidRPr="00B4732D">
              <w:rPr>
                <w:b/>
                <w:bCs/>
                <w:lang w:eastAsia="ru-RU"/>
              </w:rPr>
              <w:t>мсесто</w:t>
            </w:r>
            <w:proofErr w:type="spellEnd"/>
          </w:p>
        </w:tc>
      </w:tr>
      <w:tr w:rsidR="00B4732D" w:rsidRPr="00B4732D" w:rsidTr="00B4732D">
        <w:trPr>
          <w:gridAfter w:val="1"/>
          <w:wAfter w:w="240" w:type="dxa"/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b/>
                <w:bCs/>
                <w:lang w:eastAsia="ru-RU"/>
              </w:rPr>
            </w:pPr>
            <w:r w:rsidRPr="00B4732D">
              <w:rPr>
                <w:b/>
                <w:bCs/>
                <w:lang w:eastAsia="ru-RU"/>
              </w:rPr>
              <w:t>9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Владими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Волгогра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Воронеж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Кемер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Ленингра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Липец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Мос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Моск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Нижегоро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Новосиби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Оренбург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Пензе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еспублика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еспублика Даге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еспублика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еспублика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еспублика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Ряза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ама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анкт-Петербу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вердл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Ульян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Челяби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  <w:tr w:rsidR="00B4732D" w:rsidRPr="00B4732D" w:rsidTr="00B4732D">
        <w:trPr>
          <w:gridAfter w:val="1"/>
          <w:wAfter w:w="240" w:type="dxa"/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  <w:r w:rsidRPr="00B4732D">
              <w:rPr>
                <w:lang w:eastAsia="ru-RU"/>
              </w:rPr>
              <w:t>Чувашская Респуб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2D" w:rsidRPr="00B4732D" w:rsidRDefault="00B4732D" w:rsidP="00B4732D">
            <w:pPr>
              <w:jc w:val="center"/>
              <w:rPr>
                <w:lang w:eastAsia="ru-RU"/>
              </w:rPr>
            </w:pPr>
          </w:p>
        </w:tc>
      </w:tr>
    </w:tbl>
    <w:p w:rsidR="00EE7D39" w:rsidRPr="00EE7D39" w:rsidRDefault="00EE7D39" w:rsidP="00EE7D39">
      <w:pPr>
        <w:rPr>
          <w:b/>
          <w:sz w:val="24"/>
          <w:szCs w:val="24"/>
        </w:rPr>
      </w:pPr>
    </w:p>
    <w:p w:rsidR="00EE7D39" w:rsidRDefault="00EE7D39" w:rsidP="00EE7D39">
      <w:pPr>
        <w:rPr>
          <w:b/>
          <w:sz w:val="24"/>
          <w:szCs w:val="24"/>
        </w:rPr>
      </w:pPr>
    </w:p>
    <w:p w:rsidR="00B4732D" w:rsidRDefault="00B4732D" w:rsidP="00EE7D39">
      <w:pPr>
        <w:rPr>
          <w:b/>
          <w:sz w:val="24"/>
          <w:szCs w:val="24"/>
        </w:rPr>
      </w:pPr>
    </w:p>
    <w:p w:rsidR="00B4732D" w:rsidRDefault="00B4732D" w:rsidP="00EE7D39">
      <w:pPr>
        <w:rPr>
          <w:b/>
          <w:sz w:val="24"/>
          <w:szCs w:val="24"/>
        </w:rPr>
      </w:pPr>
    </w:p>
    <w:p w:rsidR="00B4732D" w:rsidRPr="00EE7D39" w:rsidRDefault="00B4732D" w:rsidP="00EE7D39">
      <w:pPr>
        <w:rPr>
          <w:b/>
          <w:sz w:val="24"/>
          <w:szCs w:val="24"/>
        </w:rPr>
      </w:pPr>
    </w:p>
    <w:p w:rsidR="00113F04" w:rsidRDefault="00EE7D39" w:rsidP="00EE7D39">
      <w:pPr>
        <w:jc w:val="center"/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 по</w:t>
      </w:r>
      <w:r w:rsidR="00356697">
        <w:rPr>
          <w:b/>
          <w:sz w:val="24"/>
          <w:szCs w:val="24"/>
        </w:rPr>
        <w:t>чта</w:t>
      </w:r>
      <w:r w:rsidR="00CF0210">
        <w:rPr>
          <w:b/>
          <w:sz w:val="24"/>
          <w:szCs w:val="24"/>
        </w:rPr>
        <w:t xml:space="preserve"> главного секретариата</w:t>
      </w:r>
      <w:r w:rsidR="00356697">
        <w:rPr>
          <w:b/>
          <w:sz w:val="24"/>
          <w:szCs w:val="24"/>
        </w:rPr>
        <w:t xml:space="preserve"> на весь период</w:t>
      </w:r>
      <w:r w:rsidR="00283DC7">
        <w:rPr>
          <w:b/>
          <w:sz w:val="24"/>
          <w:szCs w:val="24"/>
        </w:rPr>
        <w:t>:</w:t>
      </w:r>
      <w:r w:rsidR="00356697">
        <w:rPr>
          <w:b/>
          <w:sz w:val="24"/>
          <w:szCs w:val="24"/>
        </w:rPr>
        <w:t xml:space="preserve"> </w:t>
      </w:r>
      <w:hyperlink r:id="rId10" w:history="1">
        <w:r w:rsidR="00EC5E65" w:rsidRPr="0057684B">
          <w:rPr>
            <w:rStyle w:val="ac"/>
            <w:b/>
            <w:sz w:val="24"/>
            <w:szCs w:val="24"/>
          </w:rPr>
          <w:t>spartakiada@inbox.ru</w:t>
        </w:r>
      </w:hyperlink>
    </w:p>
    <w:p w:rsidR="00EC5E65" w:rsidRDefault="00EC5E65" w:rsidP="00EE7D39">
      <w:pPr>
        <w:jc w:val="center"/>
        <w:rPr>
          <w:b/>
          <w:sz w:val="24"/>
          <w:szCs w:val="24"/>
        </w:rPr>
      </w:pPr>
    </w:p>
    <w:p w:rsidR="00EC5E65" w:rsidRDefault="00EC5E65" w:rsidP="00EE7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 в г. Белгород: 8 (4722) 54-91-95, факс 8 (4722) 54-53-02</w:t>
      </w:r>
    </w:p>
    <w:p w:rsidR="00EE7D39" w:rsidRDefault="00EE7D39" w:rsidP="00113F04">
      <w:pPr>
        <w:rPr>
          <w:b/>
          <w:sz w:val="24"/>
          <w:szCs w:val="24"/>
        </w:rPr>
      </w:pPr>
    </w:p>
    <w:p w:rsidR="00F37E4E" w:rsidRPr="00F37E4E" w:rsidRDefault="000F4173" w:rsidP="00F37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BD5667">
        <w:rPr>
          <w:b/>
          <w:sz w:val="24"/>
          <w:szCs w:val="24"/>
        </w:rPr>
        <w:t>27 июня</w:t>
      </w:r>
      <w:r w:rsidR="00F37E4E" w:rsidRPr="00F37E4E">
        <w:rPr>
          <w:b/>
          <w:sz w:val="24"/>
          <w:szCs w:val="24"/>
        </w:rPr>
        <w:t xml:space="preserve"> 201</w:t>
      </w:r>
      <w:r w:rsidR="00283DC7">
        <w:rPr>
          <w:b/>
          <w:sz w:val="24"/>
          <w:szCs w:val="24"/>
        </w:rPr>
        <w:t>6</w:t>
      </w:r>
      <w:r w:rsidR="00F37E4E" w:rsidRPr="00F37E4E">
        <w:rPr>
          <w:b/>
          <w:sz w:val="24"/>
          <w:szCs w:val="24"/>
        </w:rPr>
        <w:t xml:space="preserve"> г.</w:t>
      </w:r>
    </w:p>
    <w:p w:rsidR="00F37E4E" w:rsidRPr="00F37E4E" w:rsidRDefault="00F37E4E" w:rsidP="00F37E4E">
      <w:pPr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</w:p>
    <w:p w:rsidR="00EE7D39" w:rsidRDefault="00F37E4E" w:rsidP="00F37E4E">
      <w:pPr>
        <w:jc w:val="center"/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>Главный секретариат Спартакиады</w:t>
      </w: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3719F8" w:rsidRDefault="003719F8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Pr="00113F04" w:rsidRDefault="00EE7D39" w:rsidP="00113F04">
      <w:pPr>
        <w:rPr>
          <w:b/>
          <w:sz w:val="24"/>
          <w:szCs w:val="24"/>
        </w:rPr>
      </w:pPr>
    </w:p>
    <w:sectPr w:rsidR="00EE7D39" w:rsidRPr="00113F04" w:rsidSect="00BA5A19">
      <w:footerReference w:type="even" r:id="rId11"/>
      <w:footerReference w:type="default" r:id="rId12"/>
      <w:footnotePr>
        <w:pos w:val="beneathText"/>
      </w:footnotePr>
      <w:pgSz w:w="11905" w:h="16837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A3" w:rsidRDefault="007645A3">
      <w:r>
        <w:separator/>
      </w:r>
    </w:p>
  </w:endnote>
  <w:endnote w:type="continuationSeparator" w:id="0">
    <w:p w:rsidR="007645A3" w:rsidRDefault="007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11" w:rsidRDefault="000E5911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5911" w:rsidRDefault="000E5911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11" w:rsidRDefault="000E5911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51D">
      <w:rPr>
        <w:rStyle w:val="aa"/>
        <w:noProof/>
      </w:rPr>
      <w:t>2</w:t>
    </w:r>
    <w:r>
      <w:rPr>
        <w:rStyle w:val="aa"/>
      </w:rPr>
      <w:fldChar w:fldCharType="end"/>
    </w:r>
  </w:p>
  <w:p w:rsidR="000E5911" w:rsidRDefault="000E5911" w:rsidP="00A733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A3" w:rsidRDefault="007645A3">
      <w:r>
        <w:separator/>
      </w:r>
    </w:p>
  </w:footnote>
  <w:footnote w:type="continuationSeparator" w:id="0">
    <w:p w:rsidR="007645A3" w:rsidRDefault="0076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50973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5911"/>
    <w:rsid w:val="000E764F"/>
    <w:rsid w:val="000F252B"/>
    <w:rsid w:val="000F4173"/>
    <w:rsid w:val="000F7541"/>
    <w:rsid w:val="000F7659"/>
    <w:rsid w:val="00103DD8"/>
    <w:rsid w:val="001055C2"/>
    <w:rsid w:val="001063A0"/>
    <w:rsid w:val="001078B8"/>
    <w:rsid w:val="001133BB"/>
    <w:rsid w:val="0011356B"/>
    <w:rsid w:val="00113F04"/>
    <w:rsid w:val="00126772"/>
    <w:rsid w:val="0013226A"/>
    <w:rsid w:val="00132E4C"/>
    <w:rsid w:val="001371CE"/>
    <w:rsid w:val="001411A8"/>
    <w:rsid w:val="00171AAB"/>
    <w:rsid w:val="00187174"/>
    <w:rsid w:val="00192A28"/>
    <w:rsid w:val="00193465"/>
    <w:rsid w:val="00196C88"/>
    <w:rsid w:val="001A6DD8"/>
    <w:rsid w:val="001B4952"/>
    <w:rsid w:val="001B5DA9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30F63"/>
    <w:rsid w:val="0024213D"/>
    <w:rsid w:val="00244CA5"/>
    <w:rsid w:val="0025633D"/>
    <w:rsid w:val="00263B16"/>
    <w:rsid w:val="0026779E"/>
    <w:rsid w:val="00270910"/>
    <w:rsid w:val="002804F8"/>
    <w:rsid w:val="00283DC7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82038"/>
    <w:rsid w:val="00386DBD"/>
    <w:rsid w:val="00393712"/>
    <w:rsid w:val="003A35E2"/>
    <w:rsid w:val="003A69F1"/>
    <w:rsid w:val="003B102E"/>
    <w:rsid w:val="003B429A"/>
    <w:rsid w:val="003B6C58"/>
    <w:rsid w:val="003B7C5F"/>
    <w:rsid w:val="003D09D3"/>
    <w:rsid w:val="003E0689"/>
    <w:rsid w:val="003E6114"/>
    <w:rsid w:val="003E7413"/>
    <w:rsid w:val="003F0E88"/>
    <w:rsid w:val="003F75D3"/>
    <w:rsid w:val="0041716E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63ECA"/>
    <w:rsid w:val="004702A1"/>
    <w:rsid w:val="0047328A"/>
    <w:rsid w:val="00480009"/>
    <w:rsid w:val="00484F01"/>
    <w:rsid w:val="00485BBC"/>
    <w:rsid w:val="004874BB"/>
    <w:rsid w:val="00494E63"/>
    <w:rsid w:val="004952D2"/>
    <w:rsid w:val="004952F1"/>
    <w:rsid w:val="00495B7A"/>
    <w:rsid w:val="004A56E3"/>
    <w:rsid w:val="004B1BFE"/>
    <w:rsid w:val="004B27A4"/>
    <w:rsid w:val="004D1C6B"/>
    <w:rsid w:val="004D36E1"/>
    <w:rsid w:val="004D4DFB"/>
    <w:rsid w:val="004D7532"/>
    <w:rsid w:val="004F33F0"/>
    <w:rsid w:val="004F73D9"/>
    <w:rsid w:val="00512F77"/>
    <w:rsid w:val="005166D6"/>
    <w:rsid w:val="0052422A"/>
    <w:rsid w:val="0054652D"/>
    <w:rsid w:val="0055102F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55D4"/>
    <w:rsid w:val="0068202E"/>
    <w:rsid w:val="006B21CE"/>
    <w:rsid w:val="006B2BCD"/>
    <w:rsid w:val="006B6745"/>
    <w:rsid w:val="006B6B43"/>
    <w:rsid w:val="006C46F1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A307E"/>
    <w:rsid w:val="007A5E89"/>
    <w:rsid w:val="007A7E61"/>
    <w:rsid w:val="007B517D"/>
    <w:rsid w:val="007C7FA8"/>
    <w:rsid w:val="007D12D9"/>
    <w:rsid w:val="007D248A"/>
    <w:rsid w:val="007D5CFD"/>
    <w:rsid w:val="007F10A4"/>
    <w:rsid w:val="007F4C41"/>
    <w:rsid w:val="00800967"/>
    <w:rsid w:val="008202BF"/>
    <w:rsid w:val="00821BC4"/>
    <w:rsid w:val="0082404A"/>
    <w:rsid w:val="0083323A"/>
    <w:rsid w:val="00833E33"/>
    <w:rsid w:val="00845B92"/>
    <w:rsid w:val="008645AB"/>
    <w:rsid w:val="00877466"/>
    <w:rsid w:val="008827A2"/>
    <w:rsid w:val="008871EA"/>
    <w:rsid w:val="00891D92"/>
    <w:rsid w:val="008A46A3"/>
    <w:rsid w:val="008A6137"/>
    <w:rsid w:val="008A68EA"/>
    <w:rsid w:val="008A7647"/>
    <w:rsid w:val="008B19EF"/>
    <w:rsid w:val="008C3955"/>
    <w:rsid w:val="008D1A8A"/>
    <w:rsid w:val="008D58AB"/>
    <w:rsid w:val="008E067A"/>
    <w:rsid w:val="008E74D4"/>
    <w:rsid w:val="008F28E4"/>
    <w:rsid w:val="008F49A4"/>
    <w:rsid w:val="008F4D61"/>
    <w:rsid w:val="009001A2"/>
    <w:rsid w:val="009053A1"/>
    <w:rsid w:val="00917793"/>
    <w:rsid w:val="00925C6D"/>
    <w:rsid w:val="00952AEF"/>
    <w:rsid w:val="009608C8"/>
    <w:rsid w:val="0096776C"/>
    <w:rsid w:val="009677AF"/>
    <w:rsid w:val="00971736"/>
    <w:rsid w:val="0099236F"/>
    <w:rsid w:val="009A0EE4"/>
    <w:rsid w:val="009B0BEE"/>
    <w:rsid w:val="009C7488"/>
    <w:rsid w:val="009E05F1"/>
    <w:rsid w:val="009E2BF5"/>
    <w:rsid w:val="009E3042"/>
    <w:rsid w:val="009E55B5"/>
    <w:rsid w:val="009F431F"/>
    <w:rsid w:val="009F5FEF"/>
    <w:rsid w:val="00A07DD5"/>
    <w:rsid w:val="00A10EF6"/>
    <w:rsid w:val="00A16322"/>
    <w:rsid w:val="00A20A81"/>
    <w:rsid w:val="00A25066"/>
    <w:rsid w:val="00A370CE"/>
    <w:rsid w:val="00A44C27"/>
    <w:rsid w:val="00A5172B"/>
    <w:rsid w:val="00A54182"/>
    <w:rsid w:val="00A56E2F"/>
    <w:rsid w:val="00A67659"/>
    <w:rsid w:val="00A733D7"/>
    <w:rsid w:val="00A75304"/>
    <w:rsid w:val="00A76044"/>
    <w:rsid w:val="00A9277D"/>
    <w:rsid w:val="00AA799B"/>
    <w:rsid w:val="00AB214C"/>
    <w:rsid w:val="00AC1BBE"/>
    <w:rsid w:val="00AC4EA3"/>
    <w:rsid w:val="00AC521B"/>
    <w:rsid w:val="00AD0FAE"/>
    <w:rsid w:val="00AD3C1D"/>
    <w:rsid w:val="00AF7B5B"/>
    <w:rsid w:val="00B03EC2"/>
    <w:rsid w:val="00B054E3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672E"/>
    <w:rsid w:val="00B6375E"/>
    <w:rsid w:val="00B70F82"/>
    <w:rsid w:val="00B72AA2"/>
    <w:rsid w:val="00B80AA0"/>
    <w:rsid w:val="00B870E7"/>
    <w:rsid w:val="00B92A47"/>
    <w:rsid w:val="00BA1CBD"/>
    <w:rsid w:val="00BA3754"/>
    <w:rsid w:val="00BA5A19"/>
    <w:rsid w:val="00BB1565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45933"/>
    <w:rsid w:val="00C4707E"/>
    <w:rsid w:val="00C51123"/>
    <w:rsid w:val="00C51B87"/>
    <w:rsid w:val="00C553C7"/>
    <w:rsid w:val="00C641FA"/>
    <w:rsid w:val="00C700CD"/>
    <w:rsid w:val="00C70D09"/>
    <w:rsid w:val="00C72E52"/>
    <w:rsid w:val="00C73E87"/>
    <w:rsid w:val="00C77F19"/>
    <w:rsid w:val="00CA1B29"/>
    <w:rsid w:val="00CB2AE9"/>
    <w:rsid w:val="00CC3DCE"/>
    <w:rsid w:val="00CC465D"/>
    <w:rsid w:val="00CD4B9F"/>
    <w:rsid w:val="00CE210B"/>
    <w:rsid w:val="00CF0210"/>
    <w:rsid w:val="00CF14E8"/>
    <w:rsid w:val="00CF3160"/>
    <w:rsid w:val="00CF338C"/>
    <w:rsid w:val="00CF6E02"/>
    <w:rsid w:val="00D05F6B"/>
    <w:rsid w:val="00D11D8A"/>
    <w:rsid w:val="00D11DCD"/>
    <w:rsid w:val="00D13424"/>
    <w:rsid w:val="00D136F1"/>
    <w:rsid w:val="00D21AF6"/>
    <w:rsid w:val="00D33EA3"/>
    <w:rsid w:val="00D36C1C"/>
    <w:rsid w:val="00D42F71"/>
    <w:rsid w:val="00D5357A"/>
    <w:rsid w:val="00D550F2"/>
    <w:rsid w:val="00D66551"/>
    <w:rsid w:val="00D66EFA"/>
    <w:rsid w:val="00D81647"/>
    <w:rsid w:val="00D83F61"/>
    <w:rsid w:val="00D85AF0"/>
    <w:rsid w:val="00D91298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7D3F"/>
    <w:rsid w:val="00DF22A2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2D25"/>
    <w:rsid w:val="00E5591C"/>
    <w:rsid w:val="00E55B8D"/>
    <w:rsid w:val="00E57596"/>
    <w:rsid w:val="00E714FE"/>
    <w:rsid w:val="00E732A2"/>
    <w:rsid w:val="00E84B8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2560F"/>
    <w:rsid w:val="00F3257F"/>
    <w:rsid w:val="00F37773"/>
    <w:rsid w:val="00F37E4E"/>
    <w:rsid w:val="00F42189"/>
    <w:rsid w:val="00F44C62"/>
    <w:rsid w:val="00F44D56"/>
    <w:rsid w:val="00F533FE"/>
    <w:rsid w:val="00F55C1C"/>
    <w:rsid w:val="00F6620C"/>
    <w:rsid w:val="00F754C5"/>
    <w:rsid w:val="00F81D49"/>
    <w:rsid w:val="00F834D7"/>
    <w:rsid w:val="00F85FE3"/>
    <w:rsid w:val="00F861AF"/>
    <w:rsid w:val="00F91041"/>
    <w:rsid w:val="00F920A3"/>
    <w:rsid w:val="00F9346C"/>
    <w:rsid w:val="00FA02F4"/>
    <w:rsid w:val="00FA365F"/>
    <w:rsid w:val="00FC4A51"/>
    <w:rsid w:val="00FC6F55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7485-56B1-4402-BED1-293E540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subject/>
  <dc:creator>2</dc:creator>
  <cp:keywords/>
  <cp:lastModifiedBy>Uni</cp:lastModifiedBy>
  <cp:revision>21</cp:revision>
  <cp:lastPrinted>2012-06-24T08:31:00Z</cp:lastPrinted>
  <dcterms:created xsi:type="dcterms:W3CDTF">2016-06-20T12:06:00Z</dcterms:created>
  <dcterms:modified xsi:type="dcterms:W3CDTF">2016-06-25T15:14:00Z</dcterms:modified>
</cp:coreProperties>
</file>